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E9" w:rsidRDefault="00F22DE9" w:rsidP="0088038D">
      <w:pPr>
        <w:jc w:val="center"/>
        <w:rPr>
          <w:b/>
        </w:rPr>
      </w:pPr>
    </w:p>
    <w:p w:rsidR="00196D93" w:rsidRPr="0088038D" w:rsidRDefault="00BE43DA" w:rsidP="0088038D">
      <w:pPr>
        <w:jc w:val="center"/>
        <w:rPr>
          <w:b/>
        </w:rPr>
      </w:pPr>
      <w:r w:rsidRPr="0088038D">
        <w:rPr>
          <w:b/>
        </w:rPr>
        <w:t>VII. OSNOVNA ŠKOLA VARAŽDIN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VARAŽDINSKA 131, DONJI KUĆAN, 42000 VARAŽDIN</w:t>
      </w:r>
    </w:p>
    <w:p w:rsidR="00BE43DA" w:rsidRDefault="00BE43DA"/>
    <w:p w:rsidR="00BE43DA" w:rsidRDefault="00BE43DA">
      <w:r>
        <w:t>Tel: 042/641-500, 207-380</w:t>
      </w:r>
    </w:p>
    <w:p w:rsidR="00BE43DA" w:rsidRDefault="00BE43DA">
      <w:r>
        <w:t xml:space="preserve">E-mail: </w:t>
      </w:r>
      <w:hyperlink r:id="rId6" w:history="1">
        <w:r w:rsidRPr="002D7493">
          <w:rPr>
            <w:rStyle w:val="Hiperveza"/>
          </w:rPr>
          <w:t>ured@os-sedma-vz.skole.hr</w:t>
        </w:r>
      </w:hyperlink>
    </w:p>
    <w:p w:rsidR="00BE43DA" w:rsidRDefault="00BE43DA">
      <w:r>
        <w:t>KLASA: 406-0</w:t>
      </w:r>
      <w:r w:rsidR="006B6292">
        <w:t>3</w:t>
      </w:r>
      <w:r>
        <w:t>/</w:t>
      </w:r>
      <w:r w:rsidR="00295193">
        <w:t>2</w:t>
      </w:r>
      <w:r w:rsidR="00067D55">
        <w:t>3</w:t>
      </w:r>
      <w:r>
        <w:t>-01</w:t>
      </w:r>
      <w:r w:rsidR="006B6292">
        <w:t>/</w:t>
      </w:r>
      <w:r w:rsidR="00067D55">
        <w:t>4</w:t>
      </w:r>
    </w:p>
    <w:p w:rsidR="00BE43DA" w:rsidRDefault="00BE43DA">
      <w:r>
        <w:t>URBROJ: 2186-91-01-</w:t>
      </w:r>
      <w:r w:rsidR="006B6292">
        <w:t>2</w:t>
      </w:r>
      <w:r w:rsidR="00067D55">
        <w:t>3</w:t>
      </w:r>
      <w:r w:rsidR="006B6292">
        <w:t>-</w:t>
      </w:r>
      <w:r>
        <w:t>2</w:t>
      </w:r>
    </w:p>
    <w:p w:rsidR="00BE43DA" w:rsidRPr="0088038D" w:rsidRDefault="00BE43DA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POZIV ZA DOSTAVU PONUDA</w:t>
      </w: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za provedbu postupka jednostavne nabave:</w:t>
      </w:r>
    </w:p>
    <w:p w:rsidR="00BE43DA" w:rsidRDefault="008C0D67" w:rsidP="0088038D">
      <w:pPr>
        <w:jc w:val="center"/>
        <w:rPr>
          <w:b/>
        </w:rPr>
      </w:pPr>
      <w:r>
        <w:rPr>
          <w:b/>
        </w:rPr>
        <w:t>kruh,</w:t>
      </w:r>
      <w:r w:rsidR="00BE43DA" w:rsidRPr="0088038D">
        <w:rPr>
          <w:b/>
        </w:rPr>
        <w:t>krušni proizvodi, svježa peciva i kolači</w:t>
      </w:r>
    </w:p>
    <w:p w:rsidR="008357E2" w:rsidRPr="0088038D" w:rsidRDefault="008357E2" w:rsidP="0088038D">
      <w:pPr>
        <w:jc w:val="center"/>
        <w:rPr>
          <w:b/>
        </w:rPr>
      </w:pPr>
    </w:p>
    <w:p w:rsidR="00BE43DA" w:rsidRPr="0088038D" w:rsidRDefault="00BE43DA" w:rsidP="0088038D">
      <w:pPr>
        <w:jc w:val="center"/>
        <w:rPr>
          <w:b/>
        </w:rPr>
      </w:pPr>
      <w:r w:rsidRPr="0088038D">
        <w:rPr>
          <w:b/>
        </w:rPr>
        <w:t>/nabava robe jednostavne nabave/</w:t>
      </w:r>
    </w:p>
    <w:p w:rsidR="00BE43DA" w:rsidRDefault="00E94FB1">
      <w:r>
        <w:tab/>
      </w:r>
      <w:r>
        <w:tab/>
      </w:r>
      <w:r>
        <w:tab/>
      </w:r>
      <w:r>
        <w:tab/>
      </w:r>
      <w:r>
        <w:tab/>
      </w:r>
      <w:r w:rsidR="006B6292">
        <w:t>JN/</w:t>
      </w:r>
      <w:r w:rsidR="00067D55">
        <w:t>4</w:t>
      </w:r>
      <w:r w:rsidR="00295193">
        <w:t>-202</w:t>
      </w:r>
      <w:r w:rsidR="00067D55">
        <w:t>3</w:t>
      </w:r>
    </w:p>
    <w:p w:rsidR="005B075E" w:rsidRDefault="005B075E">
      <w:r>
        <w:tab/>
      </w:r>
      <w:r>
        <w:tab/>
      </w:r>
      <w:r>
        <w:tab/>
      </w:r>
      <w:r>
        <w:tab/>
        <w:t xml:space="preserve">      CPV 15810000-9</w:t>
      </w:r>
    </w:p>
    <w:p w:rsidR="00BE43DA" w:rsidRDefault="00BE43DA"/>
    <w:p w:rsidR="008357E2" w:rsidRDefault="008357E2"/>
    <w:p w:rsidR="008357E2" w:rsidRDefault="008357E2"/>
    <w:p w:rsidR="008357E2" w:rsidRDefault="008357E2"/>
    <w:p w:rsidR="00BE43DA" w:rsidRDefault="00BE43DA"/>
    <w:p w:rsidR="00BE43DA" w:rsidRDefault="00BE43DA">
      <w:r>
        <w:t xml:space="preserve">Donji </w:t>
      </w:r>
      <w:proofErr w:type="spellStart"/>
      <w:r>
        <w:t>Kućan</w:t>
      </w:r>
      <w:proofErr w:type="spellEnd"/>
      <w:r>
        <w:t>,</w:t>
      </w:r>
      <w:r w:rsidR="008357E2">
        <w:t xml:space="preserve"> 2</w:t>
      </w:r>
      <w:r w:rsidR="00067D55">
        <w:t>3</w:t>
      </w:r>
      <w:r w:rsidR="008357E2">
        <w:t xml:space="preserve">. </w:t>
      </w:r>
      <w:r>
        <w:t>kolovoz</w:t>
      </w:r>
      <w:r w:rsidR="008357E2">
        <w:t>a</w:t>
      </w:r>
      <w:r>
        <w:t xml:space="preserve"> 20</w:t>
      </w:r>
      <w:r w:rsidR="00295193">
        <w:t>2</w:t>
      </w:r>
      <w:r w:rsidR="00067D55">
        <w:t>3</w:t>
      </w:r>
      <w:r>
        <w:t>.</w:t>
      </w:r>
    </w:p>
    <w:p w:rsidR="00BE43DA" w:rsidRDefault="00BE43DA"/>
    <w:p w:rsidR="00142057" w:rsidRDefault="00142057"/>
    <w:p w:rsidR="00BE43DA" w:rsidRDefault="00BE43DA">
      <w:r>
        <w:t xml:space="preserve">Sadržaj: 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Upute ponuditeljima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. (Ponudbeni list)</w:t>
      </w:r>
    </w:p>
    <w:p w:rsidR="00BE43DA" w:rsidRDefault="00BE43DA" w:rsidP="00BE43DA">
      <w:pPr>
        <w:pStyle w:val="Odlomakpopisa"/>
        <w:numPr>
          <w:ilvl w:val="0"/>
          <w:numId w:val="1"/>
        </w:numPr>
      </w:pPr>
      <w:r>
        <w:t>Prilog II. (</w:t>
      </w:r>
      <w:r w:rsidR="00F22DE9">
        <w:t>T</w:t>
      </w:r>
      <w:r>
        <w:t>roškovnik)</w:t>
      </w:r>
    </w:p>
    <w:p w:rsidR="00E75A4E" w:rsidRDefault="00E75A4E">
      <w:pPr>
        <w:rPr>
          <w:b/>
        </w:rPr>
      </w:pPr>
    </w:p>
    <w:p w:rsidR="00BE43DA" w:rsidRPr="0088038D" w:rsidRDefault="00BE43DA">
      <w:pPr>
        <w:rPr>
          <w:b/>
        </w:rPr>
      </w:pPr>
      <w:r w:rsidRPr="0088038D">
        <w:rPr>
          <w:b/>
        </w:rPr>
        <w:lastRenderedPageBreak/>
        <w:t>UPUTE PONUDITELJIMA</w:t>
      </w:r>
    </w:p>
    <w:p w:rsidR="00BE43DA" w:rsidRDefault="00BE43DA">
      <w:r>
        <w:t xml:space="preserve">Upute ponuditeljima izrađene su u skladu s Pravilnikom o </w:t>
      </w:r>
      <w:r w:rsidR="00786C85">
        <w:t xml:space="preserve">nabavi roba, radova i usluga jednostavne nabave VII. osnovne škole Varaždin (KLASA: 602-02/17-01-72; URBROJ: 2186-91/17-01-1) od 11.7.2017. godine </w:t>
      </w:r>
      <w:r w:rsidR="000A2529">
        <w:t xml:space="preserve"> i Pravilnika o izmjeni Pravilnika o nabavi roba, radova i usluga jednostavne nabave od 26.2.2019. godine</w:t>
      </w:r>
    </w:p>
    <w:p w:rsidR="00786C85" w:rsidRPr="009B616E" w:rsidRDefault="00786C85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odaci o naručitelju: </w:t>
      </w:r>
    </w:p>
    <w:p w:rsidR="009B616E" w:rsidRDefault="009B616E" w:rsidP="009B616E">
      <w:r>
        <w:t xml:space="preserve">       </w:t>
      </w:r>
      <w:r>
        <w:tab/>
        <w:t>VII. OSNOVNA ŠKOLA VARAŽDIN</w:t>
      </w:r>
    </w:p>
    <w:p w:rsidR="009B616E" w:rsidRDefault="009B616E" w:rsidP="009B616E"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9B616E" w:rsidRDefault="009B616E" w:rsidP="009B616E">
      <w:r>
        <w:tab/>
        <w:t>OIB: 90052965740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Default="009B616E" w:rsidP="009B616E">
      <w:r>
        <w:tab/>
        <w:t>Odgovorna osoba naručitelja:   ravnatelj škole</w:t>
      </w:r>
      <w:r w:rsidR="008C0D67">
        <w:t xml:space="preserve"> </w:t>
      </w:r>
      <w:r w:rsidR="00E75A4E">
        <w:t>Jurica Hunjadi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  Podaci o osobi ili službi zaduženoj za komunikaciju s ponuditeljima:</w:t>
      </w:r>
    </w:p>
    <w:p w:rsidR="009B616E" w:rsidRDefault="008C0D67" w:rsidP="00295193">
      <w:pPr>
        <w:ind w:left="720"/>
      </w:pPr>
      <w:r>
        <w:t>Jurica Hunjadi</w:t>
      </w:r>
      <w:r w:rsidR="00295193">
        <w:t xml:space="preserve">, </w:t>
      </w:r>
      <w:r>
        <w:t>ravnatelj</w:t>
      </w:r>
      <w:r w:rsidR="009B616E">
        <w:t xml:space="preserve"> škole</w:t>
      </w:r>
    </w:p>
    <w:p w:rsidR="009B616E" w:rsidRDefault="009B616E" w:rsidP="009B616E">
      <w:r>
        <w:tab/>
        <w:t>Broj telefona:  042/641-500, 207-380</w:t>
      </w:r>
    </w:p>
    <w:p w:rsidR="009B616E" w:rsidRDefault="009B616E" w:rsidP="009B616E">
      <w:r>
        <w:tab/>
        <w:t>Broj telefaksa: 042/641-500</w:t>
      </w:r>
    </w:p>
    <w:p w:rsidR="009B616E" w:rsidRDefault="009B616E" w:rsidP="009B616E">
      <w:r>
        <w:tab/>
        <w:t>Adresa elektroničke pošte: ured@os-sedma-vz.skole.hr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>Vrsta postupka:</w:t>
      </w:r>
    </w:p>
    <w:p w:rsidR="009B616E" w:rsidRDefault="009B616E" w:rsidP="009B616E">
      <w:pPr>
        <w:ind w:left="360"/>
      </w:pPr>
      <w:r>
        <w:t>Postupak jednostavne nabave  s namjerom sklapanja ugovora o nabavi.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Opis predmeta nabave: </w:t>
      </w:r>
    </w:p>
    <w:p w:rsidR="009B616E" w:rsidRDefault="006F332D" w:rsidP="009B616E">
      <w:pPr>
        <w:ind w:firstLine="360"/>
        <w:rPr>
          <w:b/>
        </w:rPr>
      </w:pPr>
      <w:r>
        <w:t xml:space="preserve">Predmet nabave: </w:t>
      </w:r>
      <w:r w:rsidR="009B616E">
        <w:t xml:space="preserve"> </w:t>
      </w:r>
      <w:r w:rsidR="008C0D67" w:rsidRPr="00E75A4E">
        <w:rPr>
          <w:b/>
        </w:rPr>
        <w:t>kruh,</w:t>
      </w:r>
      <w:r w:rsidR="008C0D67">
        <w:t xml:space="preserve"> </w:t>
      </w:r>
      <w:r w:rsidR="009B616E" w:rsidRPr="008357E2">
        <w:rPr>
          <w:b/>
        </w:rPr>
        <w:t>krušni proizvod</w:t>
      </w:r>
      <w:r w:rsidRPr="008357E2">
        <w:rPr>
          <w:b/>
        </w:rPr>
        <w:t>i</w:t>
      </w:r>
      <w:r w:rsidR="009B616E" w:rsidRPr="008357E2">
        <w:rPr>
          <w:b/>
        </w:rPr>
        <w:t>, svjež</w:t>
      </w:r>
      <w:r w:rsidRPr="008357E2">
        <w:rPr>
          <w:b/>
        </w:rPr>
        <w:t>a</w:t>
      </w:r>
      <w:r w:rsidR="009B616E" w:rsidRPr="008357E2">
        <w:rPr>
          <w:b/>
        </w:rPr>
        <w:t xml:space="preserve"> peciva i kolač</w:t>
      </w:r>
      <w:r w:rsidRPr="008357E2">
        <w:rPr>
          <w:b/>
        </w:rPr>
        <w:t>i</w:t>
      </w:r>
    </w:p>
    <w:p w:rsidR="005B075E" w:rsidRPr="008357E2" w:rsidRDefault="005B075E" w:rsidP="009B616E">
      <w:pPr>
        <w:ind w:firstLine="360"/>
        <w:rPr>
          <w:b/>
        </w:rPr>
      </w:pPr>
      <w:r>
        <w:rPr>
          <w:b/>
        </w:rPr>
        <w:t xml:space="preserve">                               CPV 15810000-9</w:t>
      </w:r>
    </w:p>
    <w:p w:rsidR="009B616E" w:rsidRPr="009B616E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9B616E">
        <w:rPr>
          <w:b/>
        </w:rPr>
        <w:t xml:space="preserve">Procijenjena vrijednost bagatelne nabave: </w:t>
      </w:r>
    </w:p>
    <w:p w:rsidR="009B616E" w:rsidRDefault="009B616E" w:rsidP="009B616E">
      <w:r>
        <w:tab/>
        <w:t xml:space="preserve">Vrijednost: </w:t>
      </w:r>
      <w:r w:rsidR="00067D55">
        <w:t>14.000,00 eura</w:t>
      </w:r>
      <w:r>
        <w:t xml:space="preserve"> (bez PDV-a) 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 xml:space="preserve">Redni broj nabave: </w:t>
      </w:r>
    </w:p>
    <w:p w:rsidR="009B616E" w:rsidRDefault="006B6292" w:rsidP="009B616E">
      <w:pPr>
        <w:ind w:left="708"/>
      </w:pPr>
      <w:r>
        <w:t>JN/</w:t>
      </w:r>
      <w:r w:rsidR="00067D55">
        <w:t>4</w:t>
      </w:r>
      <w:r w:rsidR="000A2529">
        <w:t>-20</w:t>
      </w:r>
      <w:r w:rsidR="008C0D67">
        <w:t>2</w:t>
      </w:r>
      <w:r w:rsidR="00067D55">
        <w:t>3</w:t>
      </w:r>
    </w:p>
    <w:p w:rsidR="009B616E" w:rsidRPr="00FA7E14" w:rsidRDefault="009B616E" w:rsidP="009B616E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Popis gospodarskih subjekata s kojima je naručitelj u sukobu interesa u smislu članka</w:t>
      </w:r>
      <w:r w:rsidR="00524400" w:rsidRPr="00FA7E14">
        <w:rPr>
          <w:b/>
        </w:rPr>
        <w:t xml:space="preserve"> 7</w:t>
      </w:r>
      <w:r w:rsidR="00036765" w:rsidRPr="00FA7E14">
        <w:rPr>
          <w:b/>
        </w:rPr>
        <w:t>6</w:t>
      </w:r>
      <w:r w:rsidR="00524400" w:rsidRPr="00FA7E14">
        <w:rPr>
          <w:b/>
        </w:rPr>
        <w:t>.</w:t>
      </w:r>
      <w:r w:rsidRPr="00FA7E14">
        <w:rPr>
          <w:b/>
        </w:rPr>
        <w:t xml:space="preserve"> Zakona o javnoj nabavi</w:t>
      </w:r>
      <w:r w:rsidR="00036765" w:rsidRPr="00FA7E14">
        <w:rPr>
          <w:b/>
        </w:rPr>
        <w:t xml:space="preserve"> ( NN 120/16) </w:t>
      </w:r>
      <w:r w:rsidRPr="00FA7E14">
        <w:rPr>
          <w:b/>
        </w:rPr>
        <w:t>:</w:t>
      </w:r>
    </w:p>
    <w:p w:rsidR="00D31BD3" w:rsidRDefault="009B616E" w:rsidP="00D31BD3">
      <w:pPr>
        <w:ind w:left="708"/>
      </w:pPr>
      <w:r>
        <w:t>Navede</w:t>
      </w:r>
      <w:r w:rsidR="003467C1">
        <w:t>n</w:t>
      </w:r>
      <w:r>
        <w:t xml:space="preserve">i </w:t>
      </w:r>
      <w:r w:rsidR="003467C1">
        <w:t>gospodarski subjekti u ovom postupku javne nabave ne postoje.</w:t>
      </w:r>
    </w:p>
    <w:p w:rsidR="00142057" w:rsidRDefault="00142057" w:rsidP="00D31BD3">
      <w:pPr>
        <w:ind w:left="708"/>
      </w:pP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Tehnička specifikacija predmeta nabave, vrsta, kvaliteta, opseg ili količina predmeta nabave:</w:t>
      </w:r>
    </w:p>
    <w:p w:rsidR="00D31BD3" w:rsidRDefault="00D31BD3" w:rsidP="00D31BD3">
      <w:pPr>
        <w:ind w:left="708"/>
      </w:pPr>
      <w:r>
        <w:t>Navedeno u Ponudbenom troškovniku (Prilog II).</w:t>
      </w:r>
    </w:p>
    <w:p w:rsidR="00D31BD3" w:rsidRDefault="00D31BD3" w:rsidP="00D31BD3">
      <w:pPr>
        <w:pStyle w:val="Odlomakpopisa"/>
        <w:numPr>
          <w:ilvl w:val="0"/>
          <w:numId w:val="4"/>
        </w:numPr>
      </w:pPr>
      <w:r w:rsidRPr="00FA7E14">
        <w:rPr>
          <w:b/>
        </w:rPr>
        <w:t>Mjesto i rok isporuke</w:t>
      </w:r>
      <w:r>
        <w:t>:</w:t>
      </w:r>
    </w:p>
    <w:p w:rsidR="00D31BD3" w:rsidRDefault="00D31BD3" w:rsidP="00D31BD3">
      <w:pPr>
        <w:ind w:left="708"/>
      </w:pPr>
      <w:r>
        <w:t xml:space="preserve">VII. OSNOVNA ŠKOLA VARAŽDIN, Varaždinska 131, Donji </w:t>
      </w:r>
      <w:proofErr w:type="spellStart"/>
      <w:r>
        <w:t>Kućan</w:t>
      </w:r>
      <w:proofErr w:type="spellEnd"/>
      <w:r>
        <w:t>, 42000 Varaždin</w:t>
      </w:r>
    </w:p>
    <w:p w:rsidR="00D31BD3" w:rsidRDefault="00D31BD3" w:rsidP="00D31BD3">
      <w:pPr>
        <w:ind w:left="708"/>
      </w:pPr>
      <w:r>
        <w:t xml:space="preserve">Početak isporuke je sukladno sklopljenom Ugovoru o nabavi </w:t>
      </w:r>
      <w:r w:rsidR="008C0D67">
        <w:t xml:space="preserve">kruha, </w:t>
      </w:r>
      <w:r>
        <w:t>krušnih proizvoda, svježeg peciva i kolača koji će se isporučivati sukcesivno, a dinamika isporuke i stvarna količina bit će određena pojedinačnim narudžbama</w:t>
      </w:r>
      <w:r w:rsidR="006F332D">
        <w:t xml:space="preserve"> koja će biti izdana mailom ili u papirnatom obliku narudžbenice</w:t>
      </w:r>
      <w:r>
        <w:t>.</w:t>
      </w:r>
    </w:p>
    <w:p w:rsidR="00D31BD3" w:rsidRPr="00FA7E14" w:rsidRDefault="00D31BD3" w:rsidP="00D31BD3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Dokazi sposobnosti gospodarskih subjekata, naziv dokaza spos</w:t>
      </w:r>
      <w:r w:rsidR="00E45F13" w:rsidRPr="00FA7E14">
        <w:rPr>
          <w:b/>
        </w:rPr>
        <w:t>o</w:t>
      </w:r>
      <w:r w:rsidRPr="00FA7E14">
        <w:rPr>
          <w:b/>
        </w:rPr>
        <w:t>bnosti i naziv izdavatelja dokaza:</w:t>
      </w:r>
    </w:p>
    <w:p w:rsidR="00D31BD3" w:rsidRDefault="00D31BD3" w:rsidP="00D31BD3">
      <w:pPr>
        <w:ind w:left="708"/>
      </w:pPr>
      <w:r>
        <w:t xml:space="preserve">Dokazi se prilažu u izvorniku, ovjerenoj </w:t>
      </w:r>
      <w:r w:rsidR="00E45F13">
        <w:t>ili neovjerenoj preslici. Neovjerenom preslikom smatra se i neovjereni ispis elektroničke isprave.</w:t>
      </w:r>
    </w:p>
    <w:p w:rsidR="00A37535" w:rsidRDefault="00A37535" w:rsidP="00D31BD3">
      <w:pPr>
        <w:ind w:left="708"/>
      </w:pPr>
      <w:r w:rsidRPr="00FA7E14">
        <w:rPr>
          <w:b/>
        </w:rPr>
        <w:t>Obavezni dokazi sposobnosti gospodarskih subjekata</w:t>
      </w:r>
      <w:r>
        <w:t>:</w:t>
      </w:r>
    </w:p>
    <w:p w:rsidR="00A37535" w:rsidRDefault="00A37535" w:rsidP="008357E2">
      <w:pPr>
        <w:pStyle w:val="Odlomakpopisa"/>
        <w:numPr>
          <w:ilvl w:val="0"/>
          <w:numId w:val="5"/>
        </w:numPr>
      </w:pPr>
      <w:r>
        <w:t>Isprava o upisu u poslovni, sudski (trgovački) strukovni, obrtni ili drugi registar države sjedišta gospodarskog subjekta ili ako se isti ne izdaju u državi sjedišta gospodarskog subjekta, gospodarski subjekt može dostaviti izjavu s ovjerom potpisa kod nadležnog tijela. Ispravama se dokazuje da ponuditelj ima registriranu djelatnost u svezi sa predmetom nabave.</w:t>
      </w:r>
    </w:p>
    <w:p w:rsidR="00AB00A6" w:rsidRDefault="00A37535" w:rsidP="00A37535">
      <w:pPr>
        <w:ind w:left="1068"/>
      </w:pPr>
      <w:r>
        <w:t xml:space="preserve">Izdavatelj Trgovački sud, Obrtni ili drugi strukovni registar. Isprava ne smije biti starija od 3 mjeseca računajući od dana početka postupka jednostavne nabave. 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>Potvrda porezne uprave o stanju duga ili jednakovrijedni dokument nadležnog tijela države sjedišta gospodarskog subjekta.</w:t>
      </w:r>
    </w:p>
    <w:p w:rsidR="00AB00A6" w:rsidRDefault="00AB00A6" w:rsidP="00AB00A6">
      <w:pPr>
        <w:ind w:left="1068"/>
      </w:pPr>
      <w:r>
        <w:t>Navedeni dokaz ne smije biti stariji od 30 dana računajući od dana početka jednostavne nabave.</w:t>
      </w:r>
    </w:p>
    <w:p w:rsidR="00AB00A6" w:rsidRDefault="00AB00A6" w:rsidP="00AB00A6">
      <w:pPr>
        <w:pStyle w:val="Odlomakpopisa"/>
        <w:numPr>
          <w:ilvl w:val="0"/>
          <w:numId w:val="5"/>
        </w:numPr>
      </w:pPr>
      <w:r>
        <w:t xml:space="preserve">HACCP certifikat za kvalitetno i pravilno upravljanje zdravstvenom ispravnošću hrane odnosno Ugovor o implementaciji HACCP-a ili Potvrdu (certifikat) o uspostavi ili provođenju HACCP sustava. </w:t>
      </w:r>
    </w:p>
    <w:p w:rsidR="00AB00A6" w:rsidRDefault="00AB00A6" w:rsidP="00AB00A6">
      <w:pPr>
        <w:ind w:left="1068"/>
      </w:pPr>
      <w:r>
        <w:t>Naziv izdavatelja Zavod za javno zdravstvo ili druge ustanove ovlaštene za provođenje implementacije sustava HACCP.</w:t>
      </w:r>
    </w:p>
    <w:p w:rsidR="00AB00A6" w:rsidRDefault="00AB00A6" w:rsidP="00AB00A6">
      <w:pPr>
        <w:ind w:left="1068"/>
      </w:pPr>
      <w:r>
        <w:t>Naručitelj će isključiti ponudu ponuditelja koji nije dokazao svoju sposobnost.</w:t>
      </w:r>
    </w:p>
    <w:p w:rsidR="00087B49" w:rsidRDefault="00087B49" w:rsidP="00AB00A6">
      <w:pPr>
        <w:ind w:left="1068"/>
      </w:pPr>
    </w:p>
    <w:p w:rsidR="005B075E" w:rsidRDefault="005B075E" w:rsidP="00AB00A6">
      <w:pPr>
        <w:ind w:left="1068"/>
      </w:pPr>
    </w:p>
    <w:p w:rsidR="008357E2" w:rsidRDefault="008357E2" w:rsidP="00AB00A6">
      <w:pPr>
        <w:ind w:left="1068"/>
      </w:pPr>
    </w:p>
    <w:p w:rsidR="008357E2" w:rsidRDefault="008357E2" w:rsidP="00AB00A6">
      <w:pPr>
        <w:ind w:left="1068"/>
      </w:pPr>
    </w:p>
    <w:p w:rsidR="00AB00A6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Sadržaj ponude:</w:t>
      </w:r>
    </w:p>
    <w:p w:rsidR="00A50337" w:rsidRDefault="00A50337" w:rsidP="00A50337">
      <w:r>
        <w:t>Ponuda sadrži popunjeni ponudbeni list (Prilog I). popunjeni ponudbeni troškovnik (Prilog II) i sve druge dokumente sukladno dokumentaciji za nadmetanje.</w:t>
      </w:r>
    </w:p>
    <w:p w:rsidR="00A50337" w:rsidRPr="00FA7E14" w:rsidRDefault="00A50337" w:rsidP="00A50337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Oblik i način izrade ponude:</w:t>
      </w:r>
    </w:p>
    <w:p w:rsidR="00A50337" w:rsidRDefault="00A50337" w:rsidP="00A50337">
      <w:r>
        <w:t>Ponuda mora biti uvezena u cjelinu s označenim rednim brojevima na način da se onemogući naknadno vađenje, odnosno umetanje stranica.</w:t>
      </w:r>
    </w:p>
    <w:p w:rsidR="00277E90" w:rsidRDefault="00277E90" w:rsidP="00A50337">
      <w:r>
        <w:t>Stranice ponude se označavaju brojem na način da je vidljiv redni broj stranice i ukupan broj stranica ponude.</w:t>
      </w:r>
    </w:p>
    <w:p w:rsidR="00277E90" w:rsidRDefault="00277E90" w:rsidP="00A50337">
      <w:r>
        <w:t>Ispravci u ponudi moraju biti izrađeni na način da su vidljivi. Ispravci moraju uz navod datuma ispravka biti potvrđeni potpisom ponuditelja. Ponude i ispravci ponude se pišu neizbrisivom tintom.</w:t>
      </w:r>
    </w:p>
    <w:p w:rsidR="0005572E" w:rsidRDefault="0005572E" w:rsidP="0005572E">
      <w:pPr>
        <w:pStyle w:val="Odlomakpopisa"/>
        <w:numPr>
          <w:ilvl w:val="0"/>
          <w:numId w:val="4"/>
        </w:numPr>
      </w:pPr>
      <w:r w:rsidRPr="00FA7E14">
        <w:rPr>
          <w:b/>
        </w:rPr>
        <w:t>Način dostave ponude</w:t>
      </w:r>
      <w:r>
        <w:t>:</w:t>
      </w:r>
    </w:p>
    <w:p w:rsidR="00892121" w:rsidRDefault="0005572E" w:rsidP="0005572E">
      <w:r>
        <w:t xml:space="preserve">Ponuda se dostavlja u zatvorenim omotnicama s naznakom naručitelja, </w:t>
      </w:r>
      <w:r w:rsidR="00892121">
        <w:t>n</w:t>
      </w:r>
      <w:r>
        <w:t>aziv</w:t>
      </w:r>
      <w:r w:rsidR="00892121">
        <w:t>a</w:t>
      </w:r>
      <w:r>
        <w:t xml:space="preserve"> ponuditelja, naziv</w:t>
      </w:r>
      <w:r w:rsidR="00892121">
        <w:t xml:space="preserve">a predmeta </w:t>
      </w:r>
      <w:r w:rsidR="00142057">
        <w:t>nabave:</w:t>
      </w:r>
      <w:r w:rsidR="00892121">
        <w:t xml:space="preserve"> </w:t>
      </w:r>
      <w:r w:rsidR="00142057">
        <w:t xml:space="preserve">„ postupak jednostavne nabave </w:t>
      </w:r>
      <w:r w:rsidR="008C0D67">
        <w:t xml:space="preserve">kruh, </w:t>
      </w:r>
      <w:r w:rsidR="00142057">
        <w:t xml:space="preserve">krušni proizvodi, svježa peciva i kolači“ </w:t>
      </w:r>
      <w:r w:rsidR="00892121">
        <w:t>i naznakom „ne otvaraj“.</w:t>
      </w:r>
    </w:p>
    <w:p w:rsidR="00892121" w:rsidRDefault="00892121" w:rsidP="0005572E">
      <w:r>
        <w:t>Ponuditelj može do isteka roka za dostavu ponuda ponudu izmijeniti i/ili dopuniti, odnosno od ponude odustati.</w:t>
      </w:r>
    </w:p>
    <w:p w:rsidR="0005572E" w:rsidRPr="00142057" w:rsidRDefault="00892121" w:rsidP="0005572E">
      <w:pPr>
        <w:rPr>
          <w:b/>
        </w:rPr>
      </w:pPr>
      <w:r>
        <w:t xml:space="preserve">Ponude se dostavljaju na adresu </w:t>
      </w:r>
      <w:r w:rsidRPr="00142057">
        <w:rPr>
          <w:b/>
        </w:rPr>
        <w:t xml:space="preserve">VII. osnovna škola Varaždin, Varaždinska 131, Donji </w:t>
      </w:r>
      <w:proofErr w:type="spellStart"/>
      <w:r w:rsidRPr="00142057">
        <w:rPr>
          <w:b/>
        </w:rPr>
        <w:t>Kućan</w:t>
      </w:r>
      <w:proofErr w:type="spellEnd"/>
      <w:r w:rsidRPr="00142057">
        <w:rPr>
          <w:b/>
        </w:rPr>
        <w:t xml:space="preserve">, 42000 Varaždin osobno u tajništvo škole ili poštom preporučeno. </w:t>
      </w:r>
      <w:r w:rsidR="0005572E" w:rsidRPr="00142057">
        <w:rPr>
          <w:b/>
        </w:rPr>
        <w:t xml:space="preserve">   </w:t>
      </w:r>
    </w:p>
    <w:p w:rsidR="00A50337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Način određivanja cijene ponude</w:t>
      </w:r>
    </w:p>
    <w:p w:rsidR="00FD1171" w:rsidRDefault="00FD1171" w:rsidP="00FD1171">
      <w:r>
        <w:t xml:space="preserve">Ponuditelj izražava cijenu ponude u </w:t>
      </w:r>
      <w:r w:rsidR="00067D55">
        <w:t>eurima</w:t>
      </w:r>
      <w:r>
        <w:t>. Cijena ponude piše se brojkama. U cijenu ponude bez poreza na dodanu vrijednost moraju biti uračunati svi troškovi i popusti.</w:t>
      </w:r>
    </w:p>
    <w:p w:rsidR="00FD1171" w:rsidRDefault="00FD1171" w:rsidP="00FD1171">
      <w:r>
        <w:t>Cijena je nepromjenjiva za vrijeme trajanja ugovora. Ponuditelj će ispuniti jedinične cijene za sve stavke iz troškovnika i ukupne cijene za sve stavke iz troškovnika prema planiranim jediničnim mjerama i količinama i cijenu ponude, bez PDV-a.</w:t>
      </w:r>
    </w:p>
    <w:p w:rsidR="00FD1171" w:rsidRDefault="00FD1171" w:rsidP="00FD1171">
      <w:pPr>
        <w:pStyle w:val="Odlomakpopisa"/>
        <w:numPr>
          <w:ilvl w:val="0"/>
          <w:numId w:val="4"/>
        </w:numPr>
      </w:pPr>
      <w:r w:rsidRPr="00FA7E14">
        <w:rPr>
          <w:b/>
        </w:rPr>
        <w:t>Rok za dostavu ponuda je</w:t>
      </w:r>
      <w:r>
        <w:t>:</w:t>
      </w:r>
    </w:p>
    <w:p w:rsidR="00FD1171" w:rsidRPr="00B8507A" w:rsidRDefault="00FD1171" w:rsidP="00FD1171">
      <w:pPr>
        <w:rPr>
          <w:b/>
        </w:rPr>
      </w:pPr>
      <w:r w:rsidRPr="00B8507A">
        <w:rPr>
          <w:b/>
        </w:rPr>
        <w:t xml:space="preserve">Rok za dostavu ponuda je </w:t>
      </w:r>
      <w:r w:rsidR="00067D55">
        <w:rPr>
          <w:b/>
        </w:rPr>
        <w:t>29</w:t>
      </w:r>
      <w:r w:rsidRPr="00B8507A">
        <w:rPr>
          <w:b/>
        </w:rPr>
        <w:t xml:space="preserve">. </w:t>
      </w:r>
      <w:r w:rsidR="006B6292">
        <w:rPr>
          <w:b/>
        </w:rPr>
        <w:t>kolovoza</w:t>
      </w:r>
      <w:r w:rsidRPr="00B8507A">
        <w:rPr>
          <w:b/>
        </w:rPr>
        <w:t xml:space="preserve"> 20</w:t>
      </w:r>
      <w:r w:rsidR="00295193" w:rsidRPr="00B8507A">
        <w:rPr>
          <w:b/>
        </w:rPr>
        <w:t>2</w:t>
      </w:r>
      <w:r w:rsidR="00067D55">
        <w:rPr>
          <w:b/>
        </w:rPr>
        <w:t>3</w:t>
      </w:r>
      <w:r w:rsidRPr="00B8507A">
        <w:rPr>
          <w:b/>
        </w:rPr>
        <w:t xml:space="preserve">. </w:t>
      </w:r>
      <w:r w:rsidR="00FB740D" w:rsidRPr="00B8507A">
        <w:rPr>
          <w:b/>
        </w:rPr>
        <w:t>g</w:t>
      </w:r>
      <w:r w:rsidR="00FD0BF2" w:rsidRPr="00B8507A">
        <w:rPr>
          <w:b/>
        </w:rPr>
        <w:t>odine.</w:t>
      </w:r>
      <w:r w:rsidRPr="00B8507A">
        <w:rPr>
          <w:b/>
        </w:rPr>
        <w:t xml:space="preserve"> </w:t>
      </w:r>
    </w:p>
    <w:p w:rsidR="00FD1171" w:rsidRPr="00FA7E14" w:rsidRDefault="00FD1171" w:rsidP="00FD1171">
      <w:pPr>
        <w:pStyle w:val="Odlomakpopisa"/>
        <w:numPr>
          <w:ilvl w:val="0"/>
          <w:numId w:val="4"/>
        </w:numPr>
        <w:rPr>
          <w:b/>
        </w:rPr>
      </w:pPr>
      <w:r w:rsidRPr="00FA7E14">
        <w:rPr>
          <w:b/>
        </w:rPr>
        <w:t>Kriterij odabira ponude:</w:t>
      </w:r>
    </w:p>
    <w:p w:rsidR="00FD1171" w:rsidRDefault="00C1374A" w:rsidP="00C1374A">
      <w:r>
        <w:t xml:space="preserve">Kriterij za odabir najpovoljnije ponude je  </w:t>
      </w:r>
      <w:r w:rsidR="00FB740D">
        <w:t>najniža cijena  uz obvezu ispunjenja uvjeta i zahtjeva iz Poziva na dostavu ponuda.</w:t>
      </w:r>
    </w:p>
    <w:p w:rsidR="00FC11D2" w:rsidRDefault="00FB740D" w:rsidP="00C1374A">
      <w:r>
        <w:t>Cijena ponude je nepromjenjiva za vrijeme trajanja ugovora o nabavi robe.</w:t>
      </w:r>
    </w:p>
    <w:p w:rsidR="00FD0BF2" w:rsidRDefault="00FD0BF2" w:rsidP="00C1374A"/>
    <w:p w:rsidR="00FC11D2" w:rsidRDefault="00FC11D2" w:rsidP="00C1374A"/>
    <w:p w:rsidR="008357E2" w:rsidRDefault="008357E2" w:rsidP="00C1374A"/>
    <w:p w:rsidR="00BF05D3" w:rsidRDefault="00BF05D3" w:rsidP="00C1374A"/>
    <w:p w:rsidR="00FD1171" w:rsidRPr="008357E2" w:rsidRDefault="0001346E" w:rsidP="0001346E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 xml:space="preserve">Otvaranje ponuda </w:t>
      </w:r>
    </w:p>
    <w:p w:rsidR="0001346E" w:rsidRDefault="0001346E" w:rsidP="0001346E">
      <w:r>
        <w:t xml:space="preserve">Otvaranja ponuda nije javno. Ponude će otvarati najmanje dva ovlaštena predstavnika naručitelja u prostorijama VII. osnovne škole Varaždin. </w:t>
      </w:r>
    </w:p>
    <w:p w:rsidR="0001346E" w:rsidRDefault="0001346E" w:rsidP="0001346E">
      <w:r>
        <w:t>Ponude će se otvarati po redoslijedu zaprimanja na urudžbeni zapisnik naručitelja.</w:t>
      </w:r>
    </w:p>
    <w:p w:rsidR="0001346E" w:rsidRDefault="0001346E" w:rsidP="0001346E">
      <w:r>
        <w:t>Ponude pristigle nakon isteka roka za dostavu ponuda neće se otvarati, te će se kao zakašnjela ponuda vratiti ponuditelju koji ju je dostavio.</w:t>
      </w:r>
    </w:p>
    <w:p w:rsidR="00CE4697" w:rsidRDefault="0001346E" w:rsidP="0001346E">
      <w:r>
        <w:t xml:space="preserve">Ovlašteni predstavnici naručitelja o postupku otvaranja ponuda sačinit će zapisnik o otvaranju. </w:t>
      </w:r>
    </w:p>
    <w:p w:rsidR="00FF324A" w:rsidRDefault="00FF324A" w:rsidP="0001346E">
      <w:r>
        <w:t>Odluka o odabiru najpovoljnije ponude obavezno se dostavlja svakom ponuditelju u roku od 30 dana od dana isteka roka za dostavu ponuda.</w:t>
      </w:r>
    </w:p>
    <w:p w:rsidR="00FF324A" w:rsidRPr="008357E2" w:rsidRDefault="00FF324A" w:rsidP="00FF324A">
      <w:pPr>
        <w:pStyle w:val="Odlomakpopisa"/>
        <w:numPr>
          <w:ilvl w:val="0"/>
          <w:numId w:val="4"/>
        </w:numPr>
        <w:rPr>
          <w:b/>
        </w:rPr>
      </w:pPr>
      <w:r w:rsidRPr="008357E2">
        <w:rPr>
          <w:b/>
        </w:rPr>
        <w:t>Prijedlog ugovora o nabavi te trajanje ugovora:</w:t>
      </w:r>
    </w:p>
    <w:p w:rsidR="00FF324A" w:rsidRDefault="00FF324A" w:rsidP="00FF324A">
      <w:r>
        <w:t xml:space="preserve">Svi ponuditelji će biti pismeno obaviješteni odlukom o odabiru o  ponuditelju s kojim naručitelj namjerava sklopiti ugovor. </w:t>
      </w:r>
      <w:r w:rsidR="00CB2CB8">
        <w:t xml:space="preserve"> Ugovor se sklapa na određeno vrijeme, počevši od </w:t>
      </w:r>
      <w:r w:rsidR="00B8507A">
        <w:t>0</w:t>
      </w:r>
      <w:r w:rsidR="006B6292">
        <w:t>5</w:t>
      </w:r>
      <w:r w:rsidR="00CB2CB8">
        <w:t>. rujna 20</w:t>
      </w:r>
      <w:r w:rsidR="00B8507A">
        <w:t>2</w:t>
      </w:r>
      <w:r w:rsidR="00067D55">
        <w:t>3</w:t>
      </w:r>
      <w:r w:rsidR="00CB2CB8">
        <w:t>. godine zaključno s danom 31.8.20</w:t>
      </w:r>
      <w:r w:rsidR="000A2529">
        <w:t>2</w:t>
      </w:r>
      <w:r w:rsidR="0050009D">
        <w:t>4</w:t>
      </w:r>
      <w:r w:rsidR="00CB2CB8">
        <w:t xml:space="preserve">. godine. </w:t>
      </w:r>
    </w:p>
    <w:p w:rsidR="00CB2CB8" w:rsidRDefault="00CB2CB8" w:rsidP="00FF324A"/>
    <w:p w:rsidR="008357E2" w:rsidRDefault="008357E2" w:rsidP="00FF324A"/>
    <w:p w:rsidR="00CB2CB8" w:rsidRDefault="00CB2CB8" w:rsidP="00FF324A"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>Ravnatelj:</w:t>
      </w:r>
    </w:p>
    <w:p w:rsidR="00CB2CB8" w:rsidRDefault="00CB2CB8" w:rsidP="00FF324A">
      <w:r>
        <w:tab/>
      </w:r>
      <w:r>
        <w:tab/>
      </w:r>
      <w:r>
        <w:tab/>
      </w:r>
      <w:r>
        <w:tab/>
      </w:r>
      <w:r>
        <w:tab/>
      </w:r>
      <w:r>
        <w:tab/>
      </w:r>
      <w:r w:rsidR="008C0D67">
        <w:t>Jurica Hunjadi</w:t>
      </w:r>
    </w:p>
    <w:p w:rsidR="00AB00A6" w:rsidRDefault="00AB00A6" w:rsidP="00A37535">
      <w:pPr>
        <w:ind w:left="1068"/>
      </w:pPr>
    </w:p>
    <w:p w:rsidR="00CB2CB8" w:rsidRDefault="00CB2CB8" w:rsidP="00A37535">
      <w:pPr>
        <w:ind w:left="1068"/>
      </w:pPr>
    </w:p>
    <w:p w:rsidR="00D31BD3" w:rsidRDefault="00D31BD3" w:rsidP="00D31BD3">
      <w:pPr>
        <w:ind w:left="708"/>
      </w:pPr>
    </w:p>
    <w:p w:rsidR="0088038D" w:rsidRDefault="00D31BD3" w:rsidP="00D31BD3">
      <w:pPr>
        <w:ind w:left="708"/>
      </w:pPr>
      <w:r>
        <w:t xml:space="preserve"> </w:t>
      </w:r>
      <w:r w:rsidR="0088038D">
        <w:t xml:space="preserve"> </w:t>
      </w:r>
    </w:p>
    <w:p w:rsidR="0088038D" w:rsidRDefault="0088038D" w:rsidP="009B616E">
      <w:pPr>
        <w:ind w:left="708"/>
      </w:pPr>
    </w:p>
    <w:p w:rsidR="009B616E" w:rsidRDefault="009B616E" w:rsidP="009B616E">
      <w:pPr>
        <w:ind w:left="708"/>
      </w:pPr>
    </w:p>
    <w:p w:rsidR="00D121E7" w:rsidRDefault="00D121E7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>
      <w:pPr>
        <w:ind w:left="708"/>
      </w:pPr>
    </w:p>
    <w:p w:rsidR="009B616E" w:rsidRDefault="009B616E" w:rsidP="009B616E"/>
    <w:p w:rsidR="00BE43DA" w:rsidRDefault="00BE43DA"/>
    <w:p w:rsidR="00BE43DA" w:rsidRDefault="00BE43DA"/>
    <w:p w:rsidR="00BE43DA" w:rsidRDefault="00265E3C" w:rsidP="00265E3C">
      <w:pPr>
        <w:jc w:val="center"/>
      </w:pPr>
      <w:r w:rsidRPr="00265E3C">
        <w:rPr>
          <w:sz w:val="28"/>
          <w:szCs w:val="28"/>
        </w:rPr>
        <w:lastRenderedPageBreak/>
        <w:t>PONUDBENI LIST</w:t>
      </w:r>
      <w:r>
        <w:t xml:space="preserve"> </w:t>
      </w:r>
      <w:r>
        <w:tab/>
      </w:r>
      <w:r w:rsidR="003E21B2">
        <w:t>(obrazac)</w:t>
      </w:r>
      <w:r>
        <w:tab/>
      </w:r>
      <w:r>
        <w:tab/>
      </w:r>
      <w:r>
        <w:tab/>
      </w:r>
      <w:r>
        <w:tab/>
      </w:r>
      <w:r>
        <w:tab/>
      </w:r>
      <w:r>
        <w:tab/>
        <w:t>Prilog I.</w:t>
      </w:r>
    </w:p>
    <w:p w:rsidR="00265E3C" w:rsidRDefault="00265E3C"/>
    <w:p w:rsidR="00265E3C" w:rsidRPr="00265E3C" w:rsidRDefault="00265E3C">
      <w:pPr>
        <w:rPr>
          <w:b/>
        </w:rPr>
      </w:pPr>
      <w:r w:rsidRPr="00265E3C">
        <w:rPr>
          <w:b/>
        </w:rPr>
        <w:t xml:space="preserve">PREDMET NABAVE: </w:t>
      </w:r>
      <w:r w:rsidR="008C0D67">
        <w:rPr>
          <w:b/>
        </w:rPr>
        <w:t xml:space="preserve">kruh, </w:t>
      </w:r>
      <w:r w:rsidRPr="00265E3C">
        <w:rPr>
          <w:b/>
        </w:rPr>
        <w:t>krušni proizvodi, svježa peciva i kolači</w:t>
      </w:r>
    </w:p>
    <w:p w:rsidR="00265E3C" w:rsidRPr="003E21B2" w:rsidRDefault="00265E3C" w:rsidP="00265E3C">
      <w:pPr>
        <w:rPr>
          <w:b/>
        </w:rPr>
      </w:pPr>
      <w:r w:rsidRPr="003E21B2">
        <w:rPr>
          <w:b/>
        </w:rPr>
        <w:t xml:space="preserve">Naručitelj: </w:t>
      </w:r>
    </w:p>
    <w:p w:rsidR="00265E3C" w:rsidRDefault="00265E3C" w:rsidP="00290E01">
      <w:pPr>
        <w:pStyle w:val="Bezproreda"/>
      </w:pPr>
      <w:r>
        <w:t xml:space="preserve">       </w:t>
      </w:r>
      <w:r>
        <w:tab/>
        <w:t>VII. OSNOVNA ŠKOLA VARAŽDIN</w:t>
      </w:r>
    </w:p>
    <w:p w:rsidR="00265E3C" w:rsidRDefault="00265E3C" w:rsidP="00290E01">
      <w:pPr>
        <w:pStyle w:val="Bezproreda"/>
      </w:pPr>
      <w:r>
        <w:tab/>
        <w:t xml:space="preserve">42000 Varaždin, Varaždinska 131, Donji </w:t>
      </w:r>
      <w:proofErr w:type="spellStart"/>
      <w:r>
        <w:t>Kućan</w:t>
      </w:r>
      <w:proofErr w:type="spellEnd"/>
      <w:r>
        <w:t xml:space="preserve"> </w:t>
      </w:r>
    </w:p>
    <w:p w:rsidR="00265E3C" w:rsidRDefault="00265E3C" w:rsidP="00290E01">
      <w:pPr>
        <w:pStyle w:val="Bezproreda"/>
      </w:pPr>
      <w:r>
        <w:tab/>
        <w:t>OIB: 90052965740</w:t>
      </w:r>
    </w:p>
    <w:p w:rsidR="00265E3C" w:rsidRDefault="00265E3C" w:rsidP="00290E01">
      <w:pPr>
        <w:pStyle w:val="Bezproreda"/>
      </w:pPr>
      <w:r>
        <w:tab/>
        <w:t>Broj telefona:  042/641-500, 207-380</w:t>
      </w:r>
    </w:p>
    <w:p w:rsidR="00265E3C" w:rsidRDefault="00265E3C" w:rsidP="00290E01">
      <w:pPr>
        <w:pStyle w:val="Bezproreda"/>
      </w:pPr>
      <w:r>
        <w:tab/>
        <w:t>Broj telefaksa: 042/641-500</w:t>
      </w:r>
    </w:p>
    <w:p w:rsidR="00265E3C" w:rsidRDefault="00265E3C" w:rsidP="00290E01">
      <w:pPr>
        <w:pStyle w:val="Bezproreda"/>
      </w:pPr>
      <w:r>
        <w:tab/>
        <w:t>Adresa elektroničke pošte: ured@os-sedma-vz.skole.hr</w:t>
      </w:r>
    </w:p>
    <w:p w:rsidR="00265E3C" w:rsidRDefault="00265E3C" w:rsidP="00290E01">
      <w:pPr>
        <w:pStyle w:val="Bezproreda"/>
      </w:pPr>
      <w:r>
        <w:tab/>
        <w:t xml:space="preserve">Odgovorna osoba naručitelja: </w:t>
      </w:r>
      <w:r w:rsidR="008C0D67">
        <w:t>Jurica Hunjadi</w:t>
      </w:r>
      <w:r>
        <w:t>,  ravnatelj škole</w:t>
      </w:r>
    </w:p>
    <w:p w:rsidR="00265E3C" w:rsidRDefault="00265E3C" w:rsidP="00265E3C"/>
    <w:p w:rsidR="00265E3C" w:rsidRDefault="00265E3C" w:rsidP="00265E3C">
      <w:r>
        <w:t>Ponuditelj:</w:t>
      </w:r>
    </w:p>
    <w:p w:rsidR="00265E3C" w:rsidRDefault="00265E3C">
      <w:r>
        <w:t>Naziv: _____________________________________________________________________________</w:t>
      </w:r>
    </w:p>
    <w:p w:rsidR="00265E3C" w:rsidRDefault="00265E3C">
      <w:r>
        <w:t>Adresa: ____________________________________________________________________________</w:t>
      </w:r>
    </w:p>
    <w:p w:rsidR="00265E3C" w:rsidRDefault="00265E3C">
      <w:r>
        <w:t>Tel/Fax: ___________________________________________________________________________</w:t>
      </w:r>
    </w:p>
    <w:p w:rsidR="00265E3C" w:rsidRDefault="00265E3C">
      <w:r>
        <w:t>OIB:_______________________________________________________________________________</w:t>
      </w:r>
    </w:p>
    <w:p w:rsidR="00265E3C" w:rsidRDefault="00265E3C">
      <w:r>
        <w:t>E-mail: ____________________________________________________________________________</w:t>
      </w:r>
    </w:p>
    <w:p w:rsidR="00265E3C" w:rsidRDefault="00265E3C">
      <w:r>
        <w:t>IBAN: _____________________________________________________________________________</w:t>
      </w:r>
    </w:p>
    <w:p w:rsidR="00265E3C" w:rsidRDefault="00265E3C">
      <w:r>
        <w:t>Naziv poslovne banke: ________________________________________________________________</w:t>
      </w:r>
    </w:p>
    <w:p w:rsidR="00265E3C" w:rsidRDefault="00265E3C">
      <w:r>
        <w:t>Ponuditelj je u sustavu PDV-a (zaokruži) DA</w:t>
      </w:r>
      <w:r>
        <w:tab/>
        <w:t>NE</w:t>
      </w:r>
    </w:p>
    <w:p w:rsidR="00265E3C" w:rsidRDefault="00265E3C">
      <w:r>
        <w:t>Ponud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265E3C" w:rsidTr="00265E3C">
        <w:tc>
          <w:tcPr>
            <w:tcW w:w="4644" w:type="dxa"/>
          </w:tcPr>
          <w:p w:rsidR="00265E3C" w:rsidRDefault="00265E3C">
            <w:r>
              <w:t>Cijena ponude bez PDV-a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PDV:</w:t>
            </w:r>
          </w:p>
          <w:p w:rsidR="00265E3C" w:rsidRDefault="00265E3C"/>
        </w:tc>
        <w:tc>
          <w:tcPr>
            <w:tcW w:w="4644" w:type="dxa"/>
          </w:tcPr>
          <w:p w:rsidR="00265E3C" w:rsidRDefault="00265E3C"/>
        </w:tc>
      </w:tr>
      <w:tr w:rsidR="00265E3C" w:rsidTr="00265E3C">
        <w:tc>
          <w:tcPr>
            <w:tcW w:w="4644" w:type="dxa"/>
          </w:tcPr>
          <w:p w:rsidR="00265E3C" w:rsidRDefault="00265E3C">
            <w:r>
              <w:t>Cijena ponude s PDV-om:</w:t>
            </w:r>
          </w:p>
        </w:tc>
        <w:tc>
          <w:tcPr>
            <w:tcW w:w="4644" w:type="dxa"/>
          </w:tcPr>
          <w:p w:rsidR="00265E3C" w:rsidRDefault="00265E3C"/>
          <w:p w:rsidR="00265E3C" w:rsidRDefault="00265E3C"/>
        </w:tc>
      </w:tr>
    </w:tbl>
    <w:p w:rsidR="00FD0BF2" w:rsidRDefault="00FD0BF2"/>
    <w:p w:rsidR="00265E3C" w:rsidRDefault="00265E3C" w:rsidP="00290E01">
      <w:pPr>
        <w:pStyle w:val="Bezproreda"/>
      </w:pPr>
      <w:r>
        <w:t>Ponuđena cijena formirana je u skladu sa svim odredbama ovog poziva za dostavu ponuda.</w:t>
      </w:r>
    </w:p>
    <w:p w:rsidR="00265E3C" w:rsidRDefault="00265E3C" w:rsidP="00290E01">
      <w:pPr>
        <w:pStyle w:val="Bezproreda"/>
      </w:pPr>
      <w:r>
        <w:t>Ako se naša ponuda prihvati, prihvaćamo sve uvjete iz ovog poziva za dostavu ponuda.</w:t>
      </w:r>
    </w:p>
    <w:p w:rsidR="00265E3C" w:rsidRDefault="00265E3C" w:rsidP="00290E01">
      <w:pPr>
        <w:pStyle w:val="Bezproreda"/>
      </w:pPr>
      <w:r>
        <w:t>Suglasni smo da je ova ponuda za nas obvezujuća.</w:t>
      </w:r>
    </w:p>
    <w:p w:rsidR="00265E3C" w:rsidRDefault="00265E3C" w:rsidP="00290E01">
      <w:pPr>
        <w:pStyle w:val="Bezproreda"/>
      </w:pPr>
      <w:r>
        <w:t>Ime i prezime ovlaštene osobe ponuditelja: ______________________________________</w:t>
      </w:r>
    </w:p>
    <w:p w:rsidR="00FD0BF2" w:rsidRDefault="00FD0BF2"/>
    <w:p w:rsidR="00265E3C" w:rsidRDefault="00265E3C">
      <w:r>
        <w:t>Potpis ovlaštene osobe ponuditelja i pečat: ______________________________________</w:t>
      </w:r>
    </w:p>
    <w:p w:rsidR="00E32AB9" w:rsidRDefault="00265E3C" w:rsidP="00622FF3">
      <w:r>
        <w:t>U ___________________________ 20</w:t>
      </w:r>
      <w:r w:rsidR="00290E01">
        <w:t>2</w:t>
      </w:r>
      <w:r w:rsidR="00067D55">
        <w:t>3</w:t>
      </w:r>
      <w:r>
        <w:t xml:space="preserve">. godine </w:t>
      </w:r>
      <w:r w:rsidR="00E32AB9">
        <w:tab/>
      </w:r>
      <w:r w:rsidR="00E32AB9">
        <w:tab/>
      </w:r>
      <w:r w:rsidR="00E32AB9">
        <w:tab/>
      </w:r>
      <w:r w:rsidR="00E32AB9">
        <w:tab/>
      </w:r>
      <w:r w:rsidR="00E32AB9">
        <w:tab/>
      </w:r>
    </w:p>
    <w:sectPr w:rsidR="00E32AB9" w:rsidSect="00FD0BF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B0A"/>
    <w:multiLevelType w:val="hybridMultilevel"/>
    <w:tmpl w:val="4A10D9F4"/>
    <w:lvl w:ilvl="0" w:tplc="6F8496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B402A"/>
    <w:multiLevelType w:val="hybridMultilevel"/>
    <w:tmpl w:val="9C6AF6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617A2"/>
    <w:multiLevelType w:val="hybridMultilevel"/>
    <w:tmpl w:val="A93044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57FCE"/>
    <w:multiLevelType w:val="hybridMultilevel"/>
    <w:tmpl w:val="47C47F06"/>
    <w:lvl w:ilvl="0" w:tplc="7E6A40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87782A"/>
    <w:multiLevelType w:val="hybridMultilevel"/>
    <w:tmpl w:val="155A87A8"/>
    <w:lvl w:ilvl="0" w:tplc="81C844CE">
      <w:numFmt w:val="bullet"/>
      <w:lvlText w:val="-"/>
      <w:lvlJc w:val="left"/>
      <w:pPr>
        <w:ind w:left="460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5" w15:restartNumberingAfterBreak="0">
    <w:nsid w:val="798A7CE8"/>
    <w:multiLevelType w:val="hybridMultilevel"/>
    <w:tmpl w:val="DB8E6C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DA"/>
    <w:rsid w:val="0001346E"/>
    <w:rsid w:val="00036765"/>
    <w:rsid w:val="0005572E"/>
    <w:rsid w:val="00067D55"/>
    <w:rsid w:val="00087B49"/>
    <w:rsid w:val="000A2529"/>
    <w:rsid w:val="000C2C67"/>
    <w:rsid w:val="00142057"/>
    <w:rsid w:val="00196D93"/>
    <w:rsid w:val="00265E3C"/>
    <w:rsid w:val="00277E90"/>
    <w:rsid w:val="00290E01"/>
    <w:rsid w:val="00295193"/>
    <w:rsid w:val="003072C7"/>
    <w:rsid w:val="003174D0"/>
    <w:rsid w:val="003467C1"/>
    <w:rsid w:val="003E21B2"/>
    <w:rsid w:val="003F7E4A"/>
    <w:rsid w:val="004600F0"/>
    <w:rsid w:val="00477E8A"/>
    <w:rsid w:val="0050009D"/>
    <w:rsid w:val="00524400"/>
    <w:rsid w:val="005B075E"/>
    <w:rsid w:val="005D21E4"/>
    <w:rsid w:val="00622FF3"/>
    <w:rsid w:val="006B358A"/>
    <w:rsid w:val="006B6292"/>
    <w:rsid w:val="006F332D"/>
    <w:rsid w:val="006F5C47"/>
    <w:rsid w:val="007039F6"/>
    <w:rsid w:val="007348E8"/>
    <w:rsid w:val="00786C85"/>
    <w:rsid w:val="00805FA8"/>
    <w:rsid w:val="0080630A"/>
    <w:rsid w:val="008357E2"/>
    <w:rsid w:val="0088038D"/>
    <w:rsid w:val="00892121"/>
    <w:rsid w:val="00895627"/>
    <w:rsid w:val="008A0558"/>
    <w:rsid w:val="008B3BA2"/>
    <w:rsid w:val="008C0D67"/>
    <w:rsid w:val="009B616E"/>
    <w:rsid w:val="00A062D2"/>
    <w:rsid w:val="00A35179"/>
    <w:rsid w:val="00A37535"/>
    <w:rsid w:val="00A50337"/>
    <w:rsid w:val="00AB00A6"/>
    <w:rsid w:val="00B51405"/>
    <w:rsid w:val="00B829EC"/>
    <w:rsid w:val="00B8507A"/>
    <w:rsid w:val="00BD4140"/>
    <w:rsid w:val="00BE43DA"/>
    <w:rsid w:val="00BF05D3"/>
    <w:rsid w:val="00C1374A"/>
    <w:rsid w:val="00CB2CB8"/>
    <w:rsid w:val="00CC6D12"/>
    <w:rsid w:val="00CE0B4A"/>
    <w:rsid w:val="00CE4697"/>
    <w:rsid w:val="00D121E7"/>
    <w:rsid w:val="00D31BD3"/>
    <w:rsid w:val="00D91549"/>
    <w:rsid w:val="00D94F2D"/>
    <w:rsid w:val="00DB5BBD"/>
    <w:rsid w:val="00E00A47"/>
    <w:rsid w:val="00E32AB9"/>
    <w:rsid w:val="00E45F13"/>
    <w:rsid w:val="00E526FE"/>
    <w:rsid w:val="00E75A4E"/>
    <w:rsid w:val="00E94FB1"/>
    <w:rsid w:val="00F22DE9"/>
    <w:rsid w:val="00FA7E14"/>
    <w:rsid w:val="00FB740D"/>
    <w:rsid w:val="00FC11D2"/>
    <w:rsid w:val="00FD0BF2"/>
    <w:rsid w:val="00FD1171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98374"/>
  <w15:docId w15:val="{D73B35E4-392E-4ED3-BCC5-01C25CA1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E43DA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BE43DA"/>
    <w:pPr>
      <w:ind w:left="720"/>
      <w:contextualSpacing/>
    </w:pPr>
  </w:style>
  <w:style w:type="table" w:styleId="Reetkatablice">
    <w:name w:val="Table Grid"/>
    <w:basedOn w:val="Obinatablica"/>
    <w:uiPriority w:val="59"/>
    <w:rsid w:val="0026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B5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B5BBD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290E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sedma-vz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24C7-5438-44B1-A011-BE79BCAB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8-26T06:48:00Z</cp:lastPrinted>
  <dcterms:created xsi:type="dcterms:W3CDTF">2023-08-22T10:04:00Z</dcterms:created>
  <dcterms:modified xsi:type="dcterms:W3CDTF">2023-08-22T10:15:00Z</dcterms:modified>
</cp:coreProperties>
</file>